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835"/>
        <w:gridCol w:w="3321"/>
      </w:tblGrid>
      <w:tr w:rsidR="005E67D8" w:rsidRPr="00CC3B65" w:rsidTr="002D51F4">
        <w:trPr>
          <w:trHeight w:val="772"/>
          <w:jc w:val="center"/>
        </w:trPr>
        <w:tc>
          <w:tcPr>
            <w:tcW w:w="5104" w:type="dxa"/>
            <w:vAlign w:val="center"/>
          </w:tcPr>
          <w:p w:rsidR="004F4B0A" w:rsidRPr="0085478C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>Referencia:</w:t>
            </w:r>
            <w:r w:rsidR="00052E55" w:rsidRPr="0085478C">
              <w:rPr>
                <w:rFonts w:ascii="Arial" w:hAnsi="Arial" w:cs="Arial"/>
                <w:bCs/>
              </w:rPr>
              <w:t xml:space="preserve"> </w:t>
            </w:r>
            <w:r w:rsidR="00372037" w:rsidRPr="0085478C">
              <w:rPr>
                <w:rFonts w:ascii="Arial" w:hAnsi="Arial" w:cs="Arial"/>
                <w:bCs/>
              </w:rPr>
              <w:t>1</w:t>
            </w:r>
            <w:r w:rsidR="00B13CB7" w:rsidRPr="0085478C">
              <w:rPr>
                <w:rFonts w:ascii="Arial" w:hAnsi="Arial" w:cs="Arial"/>
                <w:bCs/>
              </w:rPr>
              <w:t>988</w:t>
            </w:r>
          </w:p>
          <w:p w:rsidR="005E67D8" w:rsidRPr="0085478C" w:rsidRDefault="005E67D8" w:rsidP="00B13CB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>Denominación:</w:t>
            </w:r>
            <w:r w:rsidR="00D17CB8" w:rsidRPr="0085478C">
              <w:rPr>
                <w:rFonts w:ascii="Arial" w:hAnsi="Arial" w:cs="Arial"/>
                <w:bCs/>
              </w:rPr>
              <w:t xml:space="preserve"> </w:t>
            </w:r>
            <w:r w:rsidR="00B13CB7" w:rsidRPr="0085478C">
              <w:rPr>
                <w:rFonts w:ascii="Arial" w:hAnsi="Arial" w:cs="Arial"/>
                <w:bCs/>
              </w:rPr>
              <w:t xml:space="preserve">Interior Tapa 50ml </w:t>
            </w:r>
          </w:p>
        </w:tc>
        <w:tc>
          <w:tcPr>
            <w:tcW w:w="2835" w:type="dxa"/>
            <w:vAlign w:val="center"/>
          </w:tcPr>
          <w:p w:rsidR="004F4B0A" w:rsidRPr="0085478C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>Fecha plano :</w:t>
            </w:r>
            <w:r w:rsidR="008E7D9E" w:rsidRPr="0085478C">
              <w:rPr>
                <w:rFonts w:ascii="Arial" w:hAnsi="Arial" w:cs="Arial"/>
                <w:b/>
                <w:bCs/>
              </w:rPr>
              <w:t xml:space="preserve"> </w:t>
            </w:r>
            <w:r w:rsidR="00B26A9E">
              <w:rPr>
                <w:rFonts w:ascii="Arial" w:hAnsi="Arial" w:cs="Arial"/>
                <w:bCs/>
              </w:rPr>
              <w:t>13/11/18</w:t>
            </w:r>
          </w:p>
          <w:p w:rsidR="005E67D8" w:rsidRPr="0085478C" w:rsidRDefault="005E67D8" w:rsidP="00C64F0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>Cavidades:</w:t>
            </w:r>
            <w:r w:rsidR="008F56D2" w:rsidRPr="0085478C">
              <w:rPr>
                <w:rFonts w:ascii="Arial" w:hAnsi="Arial" w:cs="Arial"/>
                <w:bCs/>
              </w:rPr>
              <w:t xml:space="preserve"> </w:t>
            </w:r>
            <w:r w:rsidR="00C64F04">
              <w:rPr>
                <w:rFonts w:ascii="Arial" w:hAnsi="Arial" w:cs="Arial"/>
                <w:bCs/>
              </w:rPr>
              <w:t xml:space="preserve">6 </w:t>
            </w:r>
            <w:r w:rsidR="00372037" w:rsidRPr="0085478C">
              <w:rPr>
                <w:rFonts w:ascii="Arial" w:hAnsi="Arial" w:cs="Arial"/>
                <w:bCs/>
              </w:rPr>
              <w:t xml:space="preserve">/ 6 </w:t>
            </w:r>
          </w:p>
        </w:tc>
        <w:tc>
          <w:tcPr>
            <w:tcW w:w="3321" w:type="dxa"/>
            <w:vAlign w:val="center"/>
          </w:tcPr>
          <w:p w:rsidR="00372037" w:rsidRPr="0085478C" w:rsidRDefault="004F4B0A" w:rsidP="003720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 xml:space="preserve">Material </w:t>
            </w:r>
            <w:r w:rsidR="005E67D8" w:rsidRPr="0085478C">
              <w:rPr>
                <w:rFonts w:ascii="Arial" w:hAnsi="Arial" w:cs="Arial"/>
                <w:b/>
                <w:bCs/>
              </w:rPr>
              <w:t>:</w:t>
            </w:r>
            <w:r w:rsidR="00B13CB7" w:rsidRPr="0085478C">
              <w:rPr>
                <w:rFonts w:ascii="Arial" w:hAnsi="Arial" w:cs="Arial"/>
                <w:bCs/>
              </w:rPr>
              <w:t>P</w:t>
            </w:r>
            <w:r w:rsidR="00C64F04">
              <w:rPr>
                <w:rFonts w:ascii="Arial" w:hAnsi="Arial" w:cs="Arial"/>
                <w:bCs/>
              </w:rPr>
              <w:t>P</w:t>
            </w:r>
          </w:p>
          <w:p w:rsidR="006D6101" w:rsidRPr="0085478C" w:rsidRDefault="008E7D9E" w:rsidP="00C64F0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5478C">
              <w:rPr>
                <w:rFonts w:ascii="Arial" w:hAnsi="Arial" w:cs="Arial"/>
                <w:b/>
                <w:bCs/>
              </w:rPr>
              <w:t>Máquina :</w:t>
            </w:r>
            <w:r w:rsidRPr="0085478C">
              <w:rPr>
                <w:rFonts w:ascii="Arial" w:hAnsi="Arial" w:cs="Arial"/>
                <w:bCs/>
              </w:rPr>
              <w:t xml:space="preserve"> </w:t>
            </w:r>
            <w:r w:rsidR="00C64F04">
              <w:rPr>
                <w:rFonts w:ascii="Arial" w:hAnsi="Arial" w:cs="Arial"/>
                <w:bCs/>
              </w:rPr>
              <w:t>31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37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1"/>
      </w:tblGrid>
      <w:tr w:rsidR="00241AD4" w:rsidRPr="00775F1C" w:rsidTr="002D51F4">
        <w:trPr>
          <w:trHeight w:val="813"/>
          <w:jc w:val="center"/>
        </w:trPr>
        <w:tc>
          <w:tcPr>
            <w:tcW w:w="11371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C64F0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D17CB8">
              <w:rPr>
                <w:rFonts w:ascii="Arial" w:hAnsi="Arial" w:cs="Arial"/>
                <w:bCs/>
              </w:rPr>
              <w:t>.</w:t>
            </w:r>
            <w:r w:rsidR="00591FEC">
              <w:rPr>
                <w:rFonts w:ascii="Arial" w:hAnsi="Arial" w:cs="Arial"/>
                <w:bCs/>
              </w:rPr>
              <w:t xml:space="preserve"> </w:t>
            </w:r>
            <w:r w:rsidR="00591FEC" w:rsidRPr="00C64F04">
              <w:rPr>
                <w:rFonts w:ascii="Arial" w:hAnsi="Arial" w:cs="Arial"/>
                <w:b/>
                <w:bCs/>
                <w:color w:val="FF0000"/>
              </w:rPr>
              <w:t>( v.0</w:t>
            </w:r>
            <w:r w:rsidR="00C64F04" w:rsidRPr="00C64F04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591FEC" w:rsidRPr="00C64F04">
              <w:rPr>
                <w:rFonts w:ascii="Arial" w:hAnsi="Arial" w:cs="Arial"/>
                <w:b/>
                <w:bCs/>
                <w:color w:val="FF0000"/>
              </w:rPr>
              <w:t>)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Default="00DF6388" w:rsidP="00893BAF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  </w:t>
      </w:r>
    </w:p>
    <w:p w:rsidR="00DF6388" w:rsidRPr="00DF6388" w:rsidRDefault="00DF6388" w:rsidP="00E63579">
      <w:pPr>
        <w:rPr>
          <w:rFonts w:ascii="Tahoma" w:hAnsi="Tahoma" w:cs="Tahoma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  </w:t>
      </w:r>
      <w:r w:rsidRPr="00DF6388">
        <w:rPr>
          <w:rFonts w:ascii="Tahoma" w:hAnsi="Tahoma" w:cs="Tahoma"/>
          <w:b/>
          <w:i/>
          <w:sz w:val="28"/>
          <w:szCs w:val="28"/>
          <w:u w:val="single"/>
        </w:rPr>
        <w:t>INFORME CALIDAD</w:t>
      </w:r>
    </w:p>
    <w:p w:rsidR="00DF6388" w:rsidRPr="0056289B" w:rsidRDefault="00DF6388" w:rsidP="00E63579">
      <w:pPr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325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4F4B0A" w:rsidRPr="00CC3B65" w:rsidTr="004C4B9F">
        <w:trPr>
          <w:trHeight w:val="8769"/>
          <w:jc w:val="center"/>
        </w:trPr>
        <w:tc>
          <w:tcPr>
            <w:tcW w:w="11325" w:type="dxa"/>
          </w:tcPr>
          <w:p w:rsidR="00912665" w:rsidRPr="00912665" w:rsidRDefault="00912665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2B74BC" w:rsidRDefault="004F4B0A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</w:rPr>
              <w:t>INFORME DIMENSIONAL</w:t>
            </w:r>
            <w:r w:rsidR="00912665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</w:rPr>
              <w:t>( Tolerancia +/- 0,2mm )</w:t>
            </w:r>
            <w:r w:rsidR="00591804">
              <w:rPr>
                <w:rFonts w:ascii="Arial" w:hAnsi="Arial" w:cs="Arial"/>
                <w:b/>
                <w:bCs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769"/>
              <w:gridCol w:w="2203"/>
              <w:gridCol w:w="1353"/>
              <w:gridCol w:w="1353"/>
              <w:gridCol w:w="1353"/>
              <w:gridCol w:w="1353"/>
              <w:gridCol w:w="1353"/>
              <w:gridCol w:w="1354"/>
            </w:tblGrid>
            <w:tr w:rsidR="002D51F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shd w:val="clear" w:color="auto" w:fill="BFBFBF" w:themeFill="background1" w:themeFillShade="BF"/>
                  <w:vAlign w:val="center"/>
                </w:tcPr>
                <w:p w:rsidR="00372037" w:rsidRPr="00372037" w:rsidRDefault="00372037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372037">
                    <w:rPr>
                      <w:rFonts w:ascii="Tahoma" w:hAnsi="Tahoma" w:cs="Tahoma"/>
                      <w:b/>
                      <w:bCs/>
                    </w:rPr>
                    <w:t>Cota</w:t>
                  </w:r>
                </w:p>
              </w:tc>
              <w:tc>
                <w:tcPr>
                  <w:tcW w:w="2203" w:type="dxa"/>
                  <w:shd w:val="clear" w:color="auto" w:fill="BFBFBF" w:themeFill="background1" w:themeFillShade="BF"/>
                  <w:vAlign w:val="center"/>
                </w:tcPr>
                <w:p w:rsidR="00372037" w:rsidRPr="00372037" w:rsidRDefault="00372037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372037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1353" w:type="dxa"/>
                  <w:shd w:val="clear" w:color="auto" w:fill="BFBFBF" w:themeFill="background1" w:themeFillShade="BF"/>
                  <w:vAlign w:val="center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53" w:type="dxa"/>
                  <w:shd w:val="clear" w:color="auto" w:fill="BFBFBF" w:themeFill="background1" w:themeFillShade="BF"/>
                  <w:vAlign w:val="center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53" w:type="dxa"/>
                  <w:shd w:val="clear" w:color="auto" w:fill="BFBFBF" w:themeFill="background1" w:themeFillShade="BF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53" w:type="dxa"/>
                  <w:shd w:val="clear" w:color="auto" w:fill="BFBFBF" w:themeFill="background1" w:themeFillShade="BF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53" w:type="dxa"/>
                  <w:shd w:val="clear" w:color="auto" w:fill="BFBFBF" w:themeFill="background1" w:themeFillShade="BF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54" w:type="dxa"/>
                  <w:shd w:val="clear" w:color="auto" w:fill="BFBFBF" w:themeFill="background1" w:themeFillShade="BF"/>
                </w:tcPr>
                <w:p w:rsidR="00372037" w:rsidRPr="00733925" w:rsidRDefault="00372037" w:rsidP="0085478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 w:rsidRPr="00733925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g. </w:t>
                  </w:r>
                  <w:r w:rsidR="0085478C"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Ø59,9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0,2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Ø56,6</w:t>
                  </w:r>
                  <w:r w:rsidR="002030E6">
                    <w:rPr>
                      <w:rFonts w:ascii="Arial" w:hAnsi="Arial" w:cs="Arial"/>
                      <w:b/>
                      <w:bCs/>
                    </w:rPr>
                    <w:t xml:space="preserve"> ( disc ) 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8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13,7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1B36F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1B36F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1B36F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5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1B36F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,75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11,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5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5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4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5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5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1,5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  <w:lang w:val="en-US"/>
                    </w:rPr>
                    <w:t>3,9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,9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  <w:lang w:val="en-US"/>
                    </w:rPr>
                    <w:t>Ø56,6</w:t>
                  </w:r>
                  <w:r w:rsidR="002030E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( </w:t>
                  </w:r>
                  <w:proofErr w:type="spellStart"/>
                  <w:r w:rsidR="002030E6">
                    <w:rPr>
                      <w:rFonts w:ascii="Arial" w:hAnsi="Arial" w:cs="Arial"/>
                      <w:b/>
                      <w:bCs/>
                      <w:lang w:val="en-US"/>
                    </w:rPr>
                    <w:t>rosca</w:t>
                  </w:r>
                  <w:proofErr w:type="spellEnd"/>
                  <w:r w:rsidR="002030E6"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)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6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6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7</w:t>
                  </w: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A01FC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7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A01FC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75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A01FC9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6,75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  <w:lang w:val="en-US"/>
                    </w:rPr>
                    <w:t>Ø57,8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8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</w:t>
                  </w: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11,9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2,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67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7,4</w:t>
                  </w:r>
                  <w:r w:rsidR="006150CC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66,3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4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5</w:t>
                  </w: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CC6337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5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CC6337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5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CC6337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5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Default="007D5244" w:rsidP="007D5244">
                  <w:pPr>
                    <w:jc w:val="center"/>
                  </w:pPr>
                  <w:r w:rsidRPr="00CC6337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66,5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D5244">
                    <w:rPr>
                      <w:rFonts w:ascii="Arial" w:hAnsi="Arial" w:cs="Arial"/>
                      <w:b/>
                      <w:bCs/>
                    </w:rPr>
                    <w:t>42,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7D5244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42,10</w:t>
                  </w:r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2030E6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030E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43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38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43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45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43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0,44</w:t>
                  </w:r>
                </w:p>
              </w:tc>
            </w:tr>
            <w:tr w:rsidR="00BE029E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203" w:type="dxa"/>
                  <w:vAlign w:val="center"/>
                </w:tcPr>
                <w:p w:rsidR="00BE029E" w:rsidRPr="002030E6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030E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ontado Automático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4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  <w:tr w:rsidR="00BE029E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03" w:type="dxa"/>
                  <w:vAlign w:val="center"/>
                </w:tcPr>
                <w:p w:rsidR="00BE029E" w:rsidRPr="002030E6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030E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Montado disco 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4" w:type="dxa"/>
                  <w:vAlign w:val="center"/>
                </w:tcPr>
                <w:p w:rsidR="00BE029E" w:rsidRPr="007D5244" w:rsidRDefault="00BE029E" w:rsidP="00BE029E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  <w:tr w:rsidR="00BE029E" w:rsidRPr="008F7BBC" w:rsidTr="004D1DB7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BE029E" w:rsidRPr="007D5244" w:rsidRDefault="00BE029E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203" w:type="dxa"/>
                  <w:vAlign w:val="center"/>
                </w:tcPr>
                <w:p w:rsidR="00BE029E" w:rsidRPr="002030E6" w:rsidRDefault="00BE029E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030E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ar de Cierre</w:t>
                  </w:r>
                </w:p>
              </w:tc>
              <w:tc>
                <w:tcPr>
                  <w:tcW w:w="8119" w:type="dxa"/>
                  <w:gridSpan w:val="6"/>
                  <w:vAlign w:val="center"/>
                </w:tcPr>
                <w:p w:rsidR="00BE029E" w:rsidRPr="007D5244" w:rsidRDefault="00BE029E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BE029E">
                    <w:rPr>
                      <w:rFonts w:ascii="Arial" w:hAnsi="Arial" w:cs="Arial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*1</w:t>
                  </w:r>
                  <w:r w:rsidRPr="00BE029E">
                    <w:rPr>
                      <w:rFonts w:ascii="Arial" w:hAnsi="Arial" w:cs="Arial"/>
                      <w:bCs/>
                      <w:color w:val="FF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_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Ve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recuadro</w:t>
                  </w:r>
                  <w:proofErr w:type="spellEnd"/>
                </w:p>
              </w:tc>
            </w:tr>
            <w:tr w:rsidR="007D5244" w:rsidRPr="008F7BBC" w:rsidTr="006150CC">
              <w:trPr>
                <w:trHeight w:val="378"/>
                <w:jc w:val="center"/>
              </w:trPr>
              <w:tc>
                <w:tcPr>
                  <w:tcW w:w="769" w:type="dxa"/>
                  <w:vAlign w:val="center"/>
                </w:tcPr>
                <w:p w:rsidR="007D5244" w:rsidRPr="007D5244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7D5244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203" w:type="dxa"/>
                  <w:vAlign w:val="center"/>
                </w:tcPr>
                <w:p w:rsidR="007D5244" w:rsidRPr="002030E6" w:rsidRDefault="007D5244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030E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cabado Superficial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3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1354" w:type="dxa"/>
                  <w:vAlign w:val="center"/>
                </w:tcPr>
                <w:p w:rsidR="007D5244" w:rsidRPr="007D5244" w:rsidRDefault="006150CC" w:rsidP="007D5244">
                  <w:pPr>
                    <w:tabs>
                      <w:tab w:val="left" w:pos="8194"/>
                    </w:tabs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:rsidR="00F85321" w:rsidRPr="00DA1D84" w:rsidRDefault="00F85321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Pr="00BE029E" w:rsidRDefault="00BE029E" w:rsidP="00F81C4E">
      <w:pPr>
        <w:rPr>
          <w:rFonts w:ascii="Tahoma" w:hAnsi="Tahoma" w:cs="Tahoma"/>
          <w:b/>
        </w:rPr>
      </w:pPr>
      <w:r w:rsidRPr="00BE029E">
        <w:rPr>
          <w:rFonts w:ascii="Tahoma" w:hAnsi="Tahoma" w:cs="Tahoma"/>
          <w:b/>
        </w:rPr>
        <w:t>Informe Par de cierre</w:t>
      </w:r>
      <w:r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 xml:space="preserve">( </w:t>
      </w:r>
      <w:r w:rsidRPr="00BE029E">
        <w:rPr>
          <w:rFonts w:ascii="Tahoma" w:hAnsi="Tahoma" w:cs="Tahoma"/>
          <w:b/>
          <w:color w:val="FF0000"/>
        </w:rPr>
        <w:t>*</w:t>
      </w:r>
      <w:proofErr w:type="gramEnd"/>
      <w:r w:rsidRPr="00BE029E">
        <w:rPr>
          <w:rFonts w:ascii="Tahoma" w:hAnsi="Tahoma" w:cs="Tahoma"/>
          <w:b/>
          <w:color w:val="FF0000"/>
        </w:rPr>
        <w:t>1</w:t>
      </w:r>
      <w:r>
        <w:rPr>
          <w:rFonts w:ascii="Tahoma" w:hAnsi="Tahoma" w:cs="Tahoma"/>
          <w:b/>
        </w:rPr>
        <w:t xml:space="preserve"> )</w:t>
      </w: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>1704/0/1 _ OK</w:t>
      </w:r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>1954/0/0 _ Nº 4 Tapa toca tarro</w:t>
      </w:r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>1931/0/0 _ Ok</w:t>
      </w:r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966/0/0_ Van </w:t>
      </w:r>
      <w:proofErr w:type="spellStart"/>
      <w:r>
        <w:rPr>
          <w:rFonts w:ascii="Tahoma" w:hAnsi="Tahoma" w:cs="Tahoma"/>
        </w:rPr>
        <w:t>suaus</w:t>
      </w:r>
      <w:proofErr w:type="spellEnd"/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978/0/0_ Van </w:t>
      </w:r>
      <w:proofErr w:type="spellStart"/>
      <w:r>
        <w:rPr>
          <w:rFonts w:ascii="Tahoma" w:hAnsi="Tahoma" w:cs="Tahoma"/>
        </w:rPr>
        <w:t>Suaus</w:t>
      </w:r>
      <w:proofErr w:type="spellEnd"/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979/0/0_ Van </w:t>
      </w:r>
      <w:proofErr w:type="spellStart"/>
      <w:r>
        <w:rPr>
          <w:rFonts w:ascii="Tahoma" w:hAnsi="Tahoma" w:cs="Tahoma"/>
        </w:rPr>
        <w:t>suaus</w:t>
      </w:r>
      <w:proofErr w:type="spellEnd"/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>1987/0/0_ Tapa toca tarro</w:t>
      </w:r>
    </w:p>
    <w:p w:rsidR="00BE029E" w:rsidRP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</w:rPr>
      </w:pPr>
      <w:r>
        <w:rPr>
          <w:rFonts w:ascii="Tahoma" w:hAnsi="Tahoma" w:cs="Tahoma"/>
        </w:rPr>
        <w:t>1990/0/0_ Tapa toca tarro</w:t>
      </w:r>
    </w:p>
    <w:p w:rsidR="00E0177E" w:rsidRDefault="00E0177E" w:rsidP="00F81C4E">
      <w:pPr>
        <w:rPr>
          <w:rFonts w:ascii="Tahoma" w:hAnsi="Tahoma" w:cs="Tahoma"/>
          <w:sz w:val="10"/>
          <w:szCs w:val="10"/>
        </w:rPr>
      </w:pPr>
    </w:p>
    <w:p w:rsidR="00BE029E" w:rsidRDefault="00BE029E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1126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7"/>
      </w:tblGrid>
      <w:tr w:rsidR="00B232CF" w:rsidRPr="00775F1C" w:rsidTr="0076362E">
        <w:trPr>
          <w:trHeight w:val="1113"/>
          <w:jc w:val="center"/>
        </w:trPr>
        <w:tc>
          <w:tcPr>
            <w:tcW w:w="11267" w:type="dxa"/>
          </w:tcPr>
          <w:p w:rsidR="002D51F4" w:rsidRDefault="00B232CF" w:rsidP="00BA54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</w:p>
          <w:p w:rsidR="0076362E" w:rsidRDefault="0076362E" w:rsidP="00BA54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76362E" w:rsidRDefault="0076362E" w:rsidP="00BA54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76362E" w:rsidRDefault="0076362E" w:rsidP="00BA54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76362E" w:rsidRPr="0076362E" w:rsidRDefault="0076362E" w:rsidP="00BA5419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629DA" w:rsidRDefault="007629DA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</w:p>
    <w:p w:rsidR="0076362E" w:rsidRDefault="0076362E" w:rsidP="00F81C4E">
      <w:pPr>
        <w:rPr>
          <w:rFonts w:ascii="Tahoma" w:hAnsi="Tahoma" w:cs="Tahoma"/>
          <w:sz w:val="10"/>
          <w:szCs w:val="10"/>
        </w:rPr>
      </w:pPr>
      <w:bookmarkStart w:id="0" w:name="_GoBack"/>
      <w:bookmarkEnd w:id="0"/>
    </w:p>
    <w:p w:rsidR="00625FF4" w:rsidRPr="00060A30" w:rsidRDefault="00625FF4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margin" w:tblpXSpec="right" w:tblpY="12"/>
        <w:tblW w:w="538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</w:tblGrid>
      <w:tr w:rsidR="00B54339" w:rsidRPr="00CC3B65" w:rsidTr="00B54339">
        <w:trPr>
          <w:trHeight w:val="963"/>
        </w:trPr>
        <w:tc>
          <w:tcPr>
            <w:tcW w:w="5380" w:type="dxa"/>
          </w:tcPr>
          <w:p w:rsidR="00B54339" w:rsidRDefault="00B54339" w:rsidP="00625FF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B54339" w:rsidRPr="004F4B0A" w:rsidRDefault="00B54339" w:rsidP="00C64F04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64F04">
              <w:rPr>
                <w:rFonts w:ascii="Arial" w:hAnsi="Arial" w:cs="Arial"/>
                <w:bCs/>
              </w:rPr>
              <w:t>28/03/2019</w:t>
            </w:r>
          </w:p>
        </w:tc>
      </w:tr>
    </w:tbl>
    <w:p w:rsidR="00C64F04" w:rsidRDefault="00C64F04" w:rsidP="00F81C4E">
      <w:pPr>
        <w:rPr>
          <w:rFonts w:ascii="Arial" w:hAnsi="Arial" w:cs="Arial"/>
          <w:sz w:val="10"/>
          <w:szCs w:val="10"/>
        </w:rPr>
      </w:pPr>
    </w:p>
    <w:p w:rsidR="00C64F04" w:rsidRPr="00C64F04" w:rsidRDefault="00C64F04" w:rsidP="00C64F04">
      <w:pPr>
        <w:rPr>
          <w:rFonts w:ascii="Arial" w:hAnsi="Arial" w:cs="Arial"/>
          <w:sz w:val="10"/>
          <w:szCs w:val="10"/>
        </w:rPr>
      </w:pPr>
    </w:p>
    <w:p w:rsidR="00C64F04" w:rsidRPr="00C64F04" w:rsidRDefault="00C64F04" w:rsidP="00C64F04">
      <w:pPr>
        <w:rPr>
          <w:rFonts w:ascii="Arial" w:hAnsi="Arial" w:cs="Arial"/>
          <w:sz w:val="10"/>
          <w:szCs w:val="10"/>
        </w:rPr>
      </w:pPr>
    </w:p>
    <w:p w:rsidR="00C64F04" w:rsidRDefault="00C64F04" w:rsidP="00C64F04">
      <w:pPr>
        <w:rPr>
          <w:rFonts w:ascii="Arial" w:hAnsi="Arial" w:cs="Arial"/>
          <w:sz w:val="10"/>
          <w:szCs w:val="10"/>
        </w:rPr>
      </w:pPr>
    </w:p>
    <w:p w:rsidR="00380640" w:rsidRPr="00C64F04" w:rsidRDefault="00C64F04" w:rsidP="00C64F04">
      <w:pPr>
        <w:tabs>
          <w:tab w:val="left" w:pos="435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sectPr w:rsidR="00380640" w:rsidRPr="00C64F04" w:rsidSect="0056289B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F6" w:rsidRDefault="002454F6">
      <w:r>
        <w:separator/>
      </w:r>
    </w:p>
  </w:endnote>
  <w:endnote w:type="continuationSeparator" w:id="0">
    <w:p w:rsidR="002454F6" w:rsidRDefault="002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44" w:rsidRPr="00F36D13" w:rsidRDefault="007D5244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76362E" w:rsidRPr="0076362E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F6" w:rsidRDefault="002454F6">
      <w:r>
        <w:separator/>
      </w:r>
    </w:p>
  </w:footnote>
  <w:footnote w:type="continuationSeparator" w:id="0">
    <w:p w:rsidR="002454F6" w:rsidRDefault="0024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7D5244" w:rsidTr="00E4594E">
      <w:trPr>
        <w:trHeight w:val="396"/>
        <w:jc w:val="center"/>
      </w:trPr>
      <w:tc>
        <w:tcPr>
          <w:tcW w:w="3214" w:type="dxa"/>
          <w:vMerge w:val="restart"/>
        </w:tcPr>
        <w:p w:rsidR="007D5244" w:rsidRDefault="007D5244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7D5244" w:rsidRPr="000440AE" w:rsidRDefault="007D5244" w:rsidP="000440AE">
          <w:pPr>
            <w:pStyle w:val="Ttulo1"/>
            <w:rPr>
              <w:sz w:val="10"/>
              <w:szCs w:val="10"/>
            </w:rPr>
          </w:pPr>
        </w:p>
        <w:p w:rsidR="007D5244" w:rsidRDefault="007D5244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7D5244" w:rsidRPr="000440AE" w:rsidRDefault="007D5244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7D5244" w:rsidTr="00E4594E">
      <w:trPr>
        <w:trHeight w:val="50"/>
        <w:jc w:val="center"/>
      </w:trPr>
      <w:tc>
        <w:tcPr>
          <w:tcW w:w="3214" w:type="dxa"/>
          <w:vMerge/>
        </w:tcPr>
        <w:p w:rsidR="007D5244" w:rsidRDefault="007D524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7D5244" w:rsidRDefault="007D524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7D5244" w:rsidRPr="000440AE" w:rsidRDefault="007D5244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7D5244" w:rsidTr="00E4594E">
      <w:trPr>
        <w:trHeight w:val="50"/>
        <w:jc w:val="center"/>
      </w:trPr>
      <w:tc>
        <w:tcPr>
          <w:tcW w:w="3214" w:type="dxa"/>
          <w:vMerge/>
        </w:tcPr>
        <w:p w:rsidR="007D5244" w:rsidRDefault="007D524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7D5244" w:rsidRDefault="007D524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7D5244" w:rsidRPr="000440AE" w:rsidRDefault="007D5244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7D5244" w:rsidTr="00E4594E">
      <w:trPr>
        <w:trHeight w:val="50"/>
        <w:jc w:val="center"/>
      </w:trPr>
      <w:tc>
        <w:tcPr>
          <w:tcW w:w="3214" w:type="dxa"/>
        </w:tcPr>
        <w:p w:rsidR="007D5244" w:rsidRPr="00E4594E" w:rsidRDefault="007D5244" w:rsidP="000440AE">
          <w:pPr>
            <w:pStyle w:val="Ttulo1"/>
            <w:jc w:val="left"/>
            <w:rPr>
              <w:sz w:val="10"/>
              <w:szCs w:val="10"/>
            </w:rPr>
          </w:pPr>
        </w:p>
        <w:p w:rsidR="007D5244" w:rsidRPr="00E4594E" w:rsidRDefault="007D5244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7D5244" w:rsidRDefault="007D5244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7D5244" w:rsidRPr="00E4594E" w:rsidRDefault="002454F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24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7D5244" w:rsidRDefault="007D5244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7D5244" w:rsidRPr="00E4594E" w:rsidRDefault="002454F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244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7D5244" w:rsidRDefault="007D5244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7D5244" w:rsidRPr="00E4594E" w:rsidRDefault="002454F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24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7D5244" w:rsidRDefault="007D5244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7D5244" w:rsidRPr="00E4594E" w:rsidRDefault="002454F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24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7D5244" w:rsidRDefault="007D5244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7D5244" w:rsidRPr="00E4594E" w:rsidRDefault="002454F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24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7D5244">
            <w:rPr>
              <w:b/>
            </w:rPr>
            <w:t xml:space="preserve"> Taller </w:t>
          </w:r>
        </w:p>
      </w:tc>
    </w:tr>
  </w:tbl>
  <w:p w:rsidR="007D5244" w:rsidRDefault="007D524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3465"/>
    <w:multiLevelType w:val="hybridMultilevel"/>
    <w:tmpl w:val="9976CBDC"/>
    <w:lvl w:ilvl="0" w:tplc="3164165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4"/>
  </w:num>
  <w:num w:numId="7">
    <w:abstractNumId w:val="36"/>
  </w:num>
  <w:num w:numId="8">
    <w:abstractNumId w:val="42"/>
  </w:num>
  <w:num w:numId="9">
    <w:abstractNumId w:val="26"/>
  </w:num>
  <w:num w:numId="10">
    <w:abstractNumId w:val="39"/>
  </w:num>
  <w:num w:numId="11">
    <w:abstractNumId w:val="14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5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6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3F9A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84CB6"/>
    <w:rsid w:val="000D540D"/>
    <w:rsid w:val="000E1B25"/>
    <w:rsid w:val="00110AAF"/>
    <w:rsid w:val="00123768"/>
    <w:rsid w:val="001352BE"/>
    <w:rsid w:val="00181A5E"/>
    <w:rsid w:val="00181DDE"/>
    <w:rsid w:val="00183E35"/>
    <w:rsid w:val="00184C44"/>
    <w:rsid w:val="00190572"/>
    <w:rsid w:val="001A536A"/>
    <w:rsid w:val="001C016D"/>
    <w:rsid w:val="001C0927"/>
    <w:rsid w:val="001C1632"/>
    <w:rsid w:val="001D2FE1"/>
    <w:rsid w:val="001E0C84"/>
    <w:rsid w:val="001F17C1"/>
    <w:rsid w:val="002030E6"/>
    <w:rsid w:val="00205177"/>
    <w:rsid w:val="0021416C"/>
    <w:rsid w:val="00216FF1"/>
    <w:rsid w:val="00217137"/>
    <w:rsid w:val="00241AD4"/>
    <w:rsid w:val="002454F6"/>
    <w:rsid w:val="0027018A"/>
    <w:rsid w:val="00271C75"/>
    <w:rsid w:val="00272A5C"/>
    <w:rsid w:val="00273DC6"/>
    <w:rsid w:val="00274B8E"/>
    <w:rsid w:val="0028381D"/>
    <w:rsid w:val="0028574C"/>
    <w:rsid w:val="002867E7"/>
    <w:rsid w:val="00286CAB"/>
    <w:rsid w:val="00297847"/>
    <w:rsid w:val="002A0E73"/>
    <w:rsid w:val="002A7DAC"/>
    <w:rsid w:val="002B2659"/>
    <w:rsid w:val="002B74BC"/>
    <w:rsid w:val="002C2C04"/>
    <w:rsid w:val="002D51F4"/>
    <w:rsid w:val="002E2A24"/>
    <w:rsid w:val="002E2BBF"/>
    <w:rsid w:val="002F142F"/>
    <w:rsid w:val="002F1791"/>
    <w:rsid w:val="002F6116"/>
    <w:rsid w:val="00302623"/>
    <w:rsid w:val="00313CAE"/>
    <w:rsid w:val="00320656"/>
    <w:rsid w:val="00324637"/>
    <w:rsid w:val="00334F86"/>
    <w:rsid w:val="00344573"/>
    <w:rsid w:val="00344FB4"/>
    <w:rsid w:val="00347658"/>
    <w:rsid w:val="00350C34"/>
    <w:rsid w:val="00352A22"/>
    <w:rsid w:val="00356070"/>
    <w:rsid w:val="00370CA5"/>
    <w:rsid w:val="00372037"/>
    <w:rsid w:val="00380459"/>
    <w:rsid w:val="00380640"/>
    <w:rsid w:val="003815CE"/>
    <w:rsid w:val="003926D9"/>
    <w:rsid w:val="003A3CD6"/>
    <w:rsid w:val="003B0070"/>
    <w:rsid w:val="003C3C16"/>
    <w:rsid w:val="003D56B5"/>
    <w:rsid w:val="003D7D89"/>
    <w:rsid w:val="003E2393"/>
    <w:rsid w:val="003E2498"/>
    <w:rsid w:val="003F17E1"/>
    <w:rsid w:val="003F3494"/>
    <w:rsid w:val="004210C7"/>
    <w:rsid w:val="004230DF"/>
    <w:rsid w:val="00434A13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C4B9F"/>
    <w:rsid w:val="004D4795"/>
    <w:rsid w:val="004E0D29"/>
    <w:rsid w:val="004F0192"/>
    <w:rsid w:val="004F0BB5"/>
    <w:rsid w:val="004F1385"/>
    <w:rsid w:val="004F4B0A"/>
    <w:rsid w:val="004F530D"/>
    <w:rsid w:val="00511EE5"/>
    <w:rsid w:val="00517C89"/>
    <w:rsid w:val="005216AB"/>
    <w:rsid w:val="00523DA8"/>
    <w:rsid w:val="0054252B"/>
    <w:rsid w:val="00547706"/>
    <w:rsid w:val="005554B2"/>
    <w:rsid w:val="00556794"/>
    <w:rsid w:val="00557207"/>
    <w:rsid w:val="0056289B"/>
    <w:rsid w:val="0057631A"/>
    <w:rsid w:val="00591804"/>
    <w:rsid w:val="00591FEC"/>
    <w:rsid w:val="005B05A1"/>
    <w:rsid w:val="005B0A96"/>
    <w:rsid w:val="005B5CE5"/>
    <w:rsid w:val="005B5E6E"/>
    <w:rsid w:val="005D4836"/>
    <w:rsid w:val="005D58DB"/>
    <w:rsid w:val="005E50A6"/>
    <w:rsid w:val="005E67D8"/>
    <w:rsid w:val="005E6F14"/>
    <w:rsid w:val="006019C7"/>
    <w:rsid w:val="00601A9E"/>
    <w:rsid w:val="00605906"/>
    <w:rsid w:val="0061026F"/>
    <w:rsid w:val="00610F6E"/>
    <w:rsid w:val="00612875"/>
    <w:rsid w:val="006136A5"/>
    <w:rsid w:val="00613A07"/>
    <w:rsid w:val="006150CC"/>
    <w:rsid w:val="0062278E"/>
    <w:rsid w:val="006259BA"/>
    <w:rsid w:val="00625FF4"/>
    <w:rsid w:val="00631C05"/>
    <w:rsid w:val="006361D9"/>
    <w:rsid w:val="00642018"/>
    <w:rsid w:val="0064207C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D6101"/>
    <w:rsid w:val="006E76AF"/>
    <w:rsid w:val="006F0C2C"/>
    <w:rsid w:val="007025AD"/>
    <w:rsid w:val="007059F8"/>
    <w:rsid w:val="0071201F"/>
    <w:rsid w:val="00731895"/>
    <w:rsid w:val="00733925"/>
    <w:rsid w:val="00735605"/>
    <w:rsid w:val="00736042"/>
    <w:rsid w:val="00737179"/>
    <w:rsid w:val="007439B7"/>
    <w:rsid w:val="0075337D"/>
    <w:rsid w:val="007572CF"/>
    <w:rsid w:val="007629DA"/>
    <w:rsid w:val="00762A6A"/>
    <w:rsid w:val="0076362E"/>
    <w:rsid w:val="00767B96"/>
    <w:rsid w:val="00770A46"/>
    <w:rsid w:val="00775E4B"/>
    <w:rsid w:val="00775F1C"/>
    <w:rsid w:val="00782B9C"/>
    <w:rsid w:val="0079279E"/>
    <w:rsid w:val="00796F3B"/>
    <w:rsid w:val="007A4312"/>
    <w:rsid w:val="007B7A5C"/>
    <w:rsid w:val="007C7B6F"/>
    <w:rsid w:val="007D5244"/>
    <w:rsid w:val="007D5F7C"/>
    <w:rsid w:val="007E0746"/>
    <w:rsid w:val="007E7322"/>
    <w:rsid w:val="007F65AE"/>
    <w:rsid w:val="00803A54"/>
    <w:rsid w:val="00804504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5478C"/>
    <w:rsid w:val="00861855"/>
    <w:rsid w:val="008661B9"/>
    <w:rsid w:val="00867477"/>
    <w:rsid w:val="00885757"/>
    <w:rsid w:val="00891D9F"/>
    <w:rsid w:val="00893BA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5908"/>
    <w:rsid w:val="008F7BBC"/>
    <w:rsid w:val="00912665"/>
    <w:rsid w:val="00913EA0"/>
    <w:rsid w:val="0091742E"/>
    <w:rsid w:val="009240D0"/>
    <w:rsid w:val="00926758"/>
    <w:rsid w:val="0093381D"/>
    <w:rsid w:val="009345A4"/>
    <w:rsid w:val="009376A3"/>
    <w:rsid w:val="0094591F"/>
    <w:rsid w:val="00945A1B"/>
    <w:rsid w:val="00950962"/>
    <w:rsid w:val="00955B45"/>
    <w:rsid w:val="00956F8E"/>
    <w:rsid w:val="00965CA4"/>
    <w:rsid w:val="00965EAC"/>
    <w:rsid w:val="00966EF9"/>
    <w:rsid w:val="0097092F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4D69"/>
    <w:rsid w:val="009B6050"/>
    <w:rsid w:val="009C3832"/>
    <w:rsid w:val="009D3A7E"/>
    <w:rsid w:val="009E106C"/>
    <w:rsid w:val="009E77F3"/>
    <w:rsid w:val="009F020B"/>
    <w:rsid w:val="009F303C"/>
    <w:rsid w:val="009F5A75"/>
    <w:rsid w:val="009F6B1E"/>
    <w:rsid w:val="00A04513"/>
    <w:rsid w:val="00A21A4D"/>
    <w:rsid w:val="00A273F3"/>
    <w:rsid w:val="00A3130D"/>
    <w:rsid w:val="00A544E4"/>
    <w:rsid w:val="00A803AE"/>
    <w:rsid w:val="00A81903"/>
    <w:rsid w:val="00A825C2"/>
    <w:rsid w:val="00A86615"/>
    <w:rsid w:val="00AA6406"/>
    <w:rsid w:val="00AB1C5A"/>
    <w:rsid w:val="00AB386A"/>
    <w:rsid w:val="00AB39BF"/>
    <w:rsid w:val="00AB58C7"/>
    <w:rsid w:val="00AB6EF3"/>
    <w:rsid w:val="00AB70B8"/>
    <w:rsid w:val="00AC230B"/>
    <w:rsid w:val="00AE1BEB"/>
    <w:rsid w:val="00AF1A6B"/>
    <w:rsid w:val="00AF62A8"/>
    <w:rsid w:val="00AF6A8B"/>
    <w:rsid w:val="00B012B5"/>
    <w:rsid w:val="00B029F9"/>
    <w:rsid w:val="00B13B0B"/>
    <w:rsid w:val="00B13CB7"/>
    <w:rsid w:val="00B16AFB"/>
    <w:rsid w:val="00B232CF"/>
    <w:rsid w:val="00B26A9E"/>
    <w:rsid w:val="00B31649"/>
    <w:rsid w:val="00B32CB9"/>
    <w:rsid w:val="00B42F0C"/>
    <w:rsid w:val="00B43117"/>
    <w:rsid w:val="00B47B4D"/>
    <w:rsid w:val="00B519F3"/>
    <w:rsid w:val="00B54339"/>
    <w:rsid w:val="00B6543D"/>
    <w:rsid w:val="00B73A3D"/>
    <w:rsid w:val="00B75BDC"/>
    <w:rsid w:val="00B96232"/>
    <w:rsid w:val="00BA5419"/>
    <w:rsid w:val="00BA6727"/>
    <w:rsid w:val="00BB246A"/>
    <w:rsid w:val="00BB5BF3"/>
    <w:rsid w:val="00BC3239"/>
    <w:rsid w:val="00BC3EE4"/>
    <w:rsid w:val="00BC4E03"/>
    <w:rsid w:val="00BD2659"/>
    <w:rsid w:val="00BD4D01"/>
    <w:rsid w:val="00BD6EA4"/>
    <w:rsid w:val="00BD7015"/>
    <w:rsid w:val="00BE029E"/>
    <w:rsid w:val="00BE64E8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64F04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CB8"/>
    <w:rsid w:val="00D228CC"/>
    <w:rsid w:val="00D301F5"/>
    <w:rsid w:val="00D32B67"/>
    <w:rsid w:val="00D33B93"/>
    <w:rsid w:val="00D34E0B"/>
    <w:rsid w:val="00D34E30"/>
    <w:rsid w:val="00D52475"/>
    <w:rsid w:val="00D54375"/>
    <w:rsid w:val="00D56835"/>
    <w:rsid w:val="00D70FEF"/>
    <w:rsid w:val="00D74A51"/>
    <w:rsid w:val="00D80B58"/>
    <w:rsid w:val="00D8574F"/>
    <w:rsid w:val="00D866DB"/>
    <w:rsid w:val="00D9173E"/>
    <w:rsid w:val="00D95ED8"/>
    <w:rsid w:val="00DA1D84"/>
    <w:rsid w:val="00DB2D0A"/>
    <w:rsid w:val="00DE5B45"/>
    <w:rsid w:val="00DE6E89"/>
    <w:rsid w:val="00DF42B5"/>
    <w:rsid w:val="00DF6388"/>
    <w:rsid w:val="00E0177E"/>
    <w:rsid w:val="00E10185"/>
    <w:rsid w:val="00E10630"/>
    <w:rsid w:val="00E4152D"/>
    <w:rsid w:val="00E44135"/>
    <w:rsid w:val="00E4594E"/>
    <w:rsid w:val="00E46692"/>
    <w:rsid w:val="00E51D6F"/>
    <w:rsid w:val="00E527BE"/>
    <w:rsid w:val="00E538D6"/>
    <w:rsid w:val="00E5549F"/>
    <w:rsid w:val="00E55E8E"/>
    <w:rsid w:val="00E604D7"/>
    <w:rsid w:val="00E63579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C16C9"/>
    <w:rsid w:val="00FD266A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368-A033-430C-84D9-6F939399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2</cp:revision>
  <cp:lastPrinted>2019-03-29T15:21:00Z</cp:lastPrinted>
  <dcterms:created xsi:type="dcterms:W3CDTF">2019-01-10T08:05:00Z</dcterms:created>
  <dcterms:modified xsi:type="dcterms:W3CDTF">2019-03-29T15:22:00Z</dcterms:modified>
</cp:coreProperties>
</file>